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AF" w:rsidRPr="007C0C9B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C0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A70EAF" w:rsidRPr="006C4E64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9FD60" wp14:editId="293A52F9">
            <wp:extent cx="631190" cy="687705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AF" w:rsidRPr="006C4E64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EAF" w:rsidRPr="006C4E64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70EAF" w:rsidRPr="006C4E64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70EAF" w:rsidRPr="006C4E64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A70EAF" w:rsidRPr="006C4E64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E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МА ВЫШНЕВОЛОЦКОГО ГОРОДСКОГО ОКРУГА</w:t>
      </w:r>
    </w:p>
    <w:p w:rsidR="00A70EAF" w:rsidRPr="006C4E64" w:rsidRDefault="00A70EAF" w:rsidP="00A70EAF">
      <w:pPr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9"/>
          <w:sz w:val="36"/>
          <w:szCs w:val="36"/>
          <w:lang w:eastAsia="ru-RU"/>
        </w:rPr>
      </w:pPr>
      <w:r w:rsidRPr="006C4E64">
        <w:rPr>
          <w:rFonts w:ascii="Times New Roman" w:eastAsia="Times New Roman" w:hAnsi="Times New Roman" w:cs="Times New Roman"/>
          <w:b/>
          <w:bCs/>
          <w:color w:val="000000"/>
          <w:spacing w:val="-19"/>
          <w:sz w:val="36"/>
          <w:szCs w:val="36"/>
          <w:lang w:eastAsia="ru-RU"/>
        </w:rPr>
        <w:t xml:space="preserve">РЕШЕНИЕ </w:t>
      </w:r>
    </w:p>
    <w:p w:rsidR="00A70EAF" w:rsidRPr="006C4E64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EAF" w:rsidRPr="006C4E64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6C4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4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4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6C4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A70EAF" w:rsidRPr="006C4E64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1D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B2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</w:t>
      </w:r>
      <w:r w:rsidR="00EE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DB2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D1D" w:rsidRDefault="00DB2D14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</w:t>
      </w:r>
      <w:r w:rsidR="00A70EAF" w:rsidRPr="006C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шневолоцкого городского </w:t>
      </w:r>
    </w:p>
    <w:p w:rsidR="00DB2D14" w:rsidRPr="006C4E64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EE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2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A70EAF" w:rsidRPr="006C4E64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EAF" w:rsidRPr="006C4E64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EAF" w:rsidRPr="006C4E64" w:rsidRDefault="00A70EAF" w:rsidP="00A7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2D14" w:rsidRDefault="00A70EAF" w:rsidP="00DB2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E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5E3A" w:rsidRPr="00B5722A" w:rsidRDefault="00275E3A" w:rsidP="0027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06.10.2003 </w:t>
      </w:r>
      <w:r w:rsidR="00250C32" w:rsidRPr="00B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572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статьей 46 Устава Вышневолоцкого городского округа Тверской области, в целях приведения Устава Вышневолоцкого городского округа Тверской области в соответствие с федеральным законодательством, Дума Вышневолоцкого городского округа</w:t>
      </w:r>
      <w:r w:rsidRPr="00B5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275E3A" w:rsidRPr="00B5722A" w:rsidRDefault="00275E3A" w:rsidP="00275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178" w:rsidRDefault="006E0178" w:rsidP="006E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Вышневолоцкого городского округа Тверской области, принятый решением Думы Вышневолоцкого городского округа </w:t>
      </w:r>
      <w:r w:rsidR="005067A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11.2019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6</w:t>
      </w:r>
      <w:r w:rsidR="00973537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 от 27.09.2021 № 299)</w:t>
      </w:r>
      <w:r w:rsidR="0001509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Устав) следующие изменения и дополнения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906F2" w:rsidRDefault="003906F2" w:rsidP="0010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8FD" w:rsidRPr="005E3CBC" w:rsidRDefault="00107C14" w:rsidP="00107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6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D65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Устава</w:t>
      </w:r>
      <w:r w:rsidRPr="005E3C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69A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D6569A" w:rsidRPr="00D6569A">
        <w:rPr>
          <w:rFonts w:ascii="Times New Roman" w:hAnsi="Times New Roman"/>
          <w:bCs/>
          <w:color w:val="000000"/>
          <w:sz w:val="28"/>
          <w:szCs w:val="28"/>
        </w:rPr>
        <w:t xml:space="preserve">асть 2 </w:t>
      </w:r>
      <w:r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абзацем следующего содержания:</w:t>
      </w:r>
    </w:p>
    <w:p w:rsidR="00BD69FC" w:rsidRPr="005E3CBC" w:rsidRDefault="00D6569A" w:rsidP="005E3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E58FD"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DE58FD"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3CBC"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C53B5"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07C14"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089E"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D69FC" w:rsidRPr="005E3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тье 9 Устава:</w:t>
      </w:r>
    </w:p>
    <w:p w:rsidR="008E7477" w:rsidRPr="00B5722A" w:rsidRDefault="008E7477" w:rsidP="008E7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5CD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43 слова «</w:t>
      </w:r>
      <w:r w:rsidR="0043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ткрытого аукциона на право заключить договор о создании искусственного земельного участка</w:t>
      </w:r>
      <w:r w:rsidR="00735CD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.</w:t>
      </w:r>
    </w:p>
    <w:p w:rsidR="009C6574" w:rsidRPr="00B5722A" w:rsidRDefault="00735CD3" w:rsidP="009C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9C657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ополнить пункт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C657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47-48 следующего содержания:</w:t>
      </w:r>
    </w:p>
    <w:p w:rsidR="009C6574" w:rsidRPr="00B5722A" w:rsidRDefault="009C6574" w:rsidP="009C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7) принятие решений о создании, об упразднении лесничеств, создаваемых в их составе участковых лесничеств, расположенных на землях насе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нных пунктов Вышневолоцкого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9C6574" w:rsidRDefault="009C6574" w:rsidP="009C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) осуществление мероприятий по лесоустройству в отношении лесов, расположенных на землях населенных пунктов Вышневолоцкого городского округа</w:t>
      </w:r>
      <w:r w:rsidR="00CD569F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C2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1D48" w:rsidRDefault="00932094" w:rsidP="009C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930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32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</w:t>
      </w:r>
      <w:r w:rsidRPr="00932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932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</w:t>
      </w:r>
      <w:r w:rsidR="003D1D48" w:rsidRPr="003D1D48">
        <w:t xml:space="preserve"> </w:t>
      </w:r>
      <w:r w:rsidR="003D1D48"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DA1E55" w:rsidRDefault="003D1D48" w:rsidP="00DA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A1E55" w:rsidRPr="00DA1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7. Сход граждан</w:t>
      </w:r>
    </w:p>
    <w:p w:rsidR="003D1D48" w:rsidRPr="003D1D48" w:rsidRDefault="003D1D48" w:rsidP="003D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ход граждан может проводиться:</w:t>
      </w:r>
    </w:p>
    <w:p w:rsidR="003D1D48" w:rsidRPr="003D1D48" w:rsidRDefault="003D1D48" w:rsidP="003D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 населенном пункте, входящем в состав </w:t>
      </w:r>
      <w:r w:rsidR="00FF28A7" w:rsidRPr="00FF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неволоцкого городского округа</w:t>
      </w:r>
      <w:r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3D1D48" w:rsidRPr="003D1D48" w:rsidRDefault="003D1D48" w:rsidP="003D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соответствии с законом Тверской области на части территории населенного пункта, входящего в состав </w:t>
      </w:r>
      <w:r w:rsidR="00930D2F" w:rsidRPr="00930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неволоцкого городского округа</w:t>
      </w:r>
      <w:r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вопросу введения и использования средств самообложения граждан на данной части территории населенного пункта;</w:t>
      </w:r>
    </w:p>
    <w:p w:rsidR="003D1D48" w:rsidRPr="003D1D48" w:rsidRDefault="003D1D48" w:rsidP="003D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32094" w:rsidRDefault="003D1D48" w:rsidP="003D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ход граждан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  <w:r w:rsidR="00930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933F0" w:rsidRPr="00B5722A" w:rsidRDefault="00B933F0" w:rsidP="00B9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F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В статье 21 Устава:</w:t>
      </w:r>
    </w:p>
    <w:p w:rsidR="003E2F48" w:rsidRPr="00B5722A" w:rsidRDefault="00F03EFB" w:rsidP="00A42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90E5C" w:rsidRPr="0096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</w:t>
      </w:r>
      <w:r w:rsidR="00E001B1" w:rsidRPr="00966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390E5C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23BB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390E5C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</w:t>
      </w:r>
      <w:r w:rsidR="0028090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04DE2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ектом муниципального правового акта,</w:t>
      </w:r>
      <w:r w:rsidR="0028090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421F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90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словами</w:t>
      </w:r>
      <w:r w:rsidR="0083397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 том числе посредством его размещения на официальном сайте</w:t>
      </w:r>
      <w:r w:rsidR="00E001B1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 информационно-телекоммуникационной сети Интернет  http://www.v-volok.ru,</w:t>
      </w:r>
      <w:r w:rsidR="0083397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r w:rsidR="00E001B1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</w:t>
      </w:r>
      <w:r w:rsidR="00A421F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лов «</w:t>
      </w:r>
      <w:r w:rsidR="003E2F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х решений</w:t>
      </w:r>
      <w:r w:rsidR="00A421F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2F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421F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3E2F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 «,</w:t>
      </w:r>
      <w:r w:rsidR="00A421F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F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посредством их размещения на официальном сайте.»;</w:t>
      </w:r>
    </w:p>
    <w:p w:rsidR="009C6574" w:rsidRPr="00B5722A" w:rsidRDefault="009668FC" w:rsidP="0036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C011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223BB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</w:t>
      </w:r>
      <w:r w:rsidR="005C011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изложить в следующей редакции:</w:t>
      </w:r>
    </w:p>
    <w:p w:rsidR="00B933F0" w:rsidRPr="00B5722A" w:rsidRDefault="005C0115" w:rsidP="00B9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933F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о проектам правил благоустройства территории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неволоцкого городского округа</w:t>
      </w:r>
      <w:r w:rsidR="00B933F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ектам, предусматривающим внесение изменений в </w:t>
      </w:r>
      <w:r w:rsidR="00B933F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ные правила благоустройства территории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неволоцкого городского округа</w:t>
      </w:r>
      <w:r w:rsidR="00B933F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водятся публичные слушания, порядок организации и проведения которых определяется нормативным правовым актом Думы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неволоцкого городского округа </w:t>
      </w:r>
      <w:r w:rsidR="00B933F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положений законодательства о градостроительной деятельности.</w:t>
      </w:r>
    </w:p>
    <w:p w:rsidR="00B933F0" w:rsidRPr="00B5722A" w:rsidRDefault="00B933F0" w:rsidP="00B93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общественные обсуждения, порядок организации и проведения которых определяется органами государственной власти Тверской области  в соответствии с законом Тверской области от 20.12.2019 № 89-ЗО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 с учетом положений законодательства о градостроительной деятельности.</w:t>
      </w:r>
      <w:r w:rsidR="005C011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2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340B" w:rsidRPr="00B5722A" w:rsidRDefault="002F3D36" w:rsidP="00B9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F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07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6031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851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9340B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ье </w:t>
      </w:r>
      <w:r w:rsidR="00A51D1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пункт</w:t>
      </w:r>
      <w:r w:rsidR="00F31851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B9340B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 w:rsidR="00A5602A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1D1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сключить</w:t>
      </w:r>
      <w:r w:rsidR="000F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3DB4" w:rsidRPr="00B5722A" w:rsidRDefault="000F7310" w:rsidP="00C85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C8550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E20ADC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</w:t>
      </w:r>
      <w:r w:rsidR="00C8550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 части 1</w:t>
      </w:r>
      <w:r w:rsidR="00E20ADC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50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33</w:t>
      </w:r>
      <w:r w:rsidR="00E20ADC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 w:rsidR="00E20ADC" w:rsidRPr="00B5722A">
        <w:rPr>
          <w:rFonts w:ascii="Times New Roman" w:hAnsi="Times New Roman"/>
          <w:color w:val="000000"/>
          <w:sz w:val="28"/>
          <w:szCs w:val="28"/>
        </w:rPr>
        <w:t>законодательством» заменить словами «</w:t>
      </w:r>
      <w:r w:rsidR="00D23DB4" w:rsidRPr="00B5722A">
        <w:rPr>
          <w:rFonts w:ascii="Times New Roman" w:hAnsi="Times New Roman"/>
          <w:color w:val="000000"/>
          <w:sz w:val="28"/>
          <w:szCs w:val="28"/>
        </w:rPr>
        <w:t>федеральным законодательством и законодательством Тверской обл</w:t>
      </w:r>
      <w:r w:rsidR="00107C14">
        <w:rPr>
          <w:rFonts w:ascii="Times New Roman" w:hAnsi="Times New Roman"/>
          <w:color w:val="000000"/>
          <w:sz w:val="28"/>
          <w:szCs w:val="28"/>
        </w:rPr>
        <w:t>а</w:t>
      </w:r>
      <w:r w:rsidR="00D23DB4" w:rsidRPr="00B5722A">
        <w:rPr>
          <w:rFonts w:ascii="Times New Roman" w:hAnsi="Times New Roman"/>
          <w:color w:val="000000"/>
          <w:sz w:val="28"/>
          <w:szCs w:val="28"/>
        </w:rPr>
        <w:t>сти</w:t>
      </w:r>
      <w:r w:rsidR="00E20ADC" w:rsidRPr="00B5722A">
        <w:rPr>
          <w:rFonts w:ascii="Times New Roman" w:hAnsi="Times New Roman"/>
          <w:color w:val="000000"/>
          <w:sz w:val="28"/>
          <w:szCs w:val="28"/>
        </w:rPr>
        <w:t>»</w:t>
      </w:r>
      <w:r w:rsidR="00D23DB4" w:rsidRPr="00B5722A">
        <w:rPr>
          <w:rFonts w:ascii="Times New Roman" w:hAnsi="Times New Roman"/>
          <w:color w:val="000000"/>
          <w:sz w:val="28"/>
          <w:szCs w:val="28"/>
        </w:rPr>
        <w:t>.</w:t>
      </w:r>
    </w:p>
    <w:p w:rsidR="005C6785" w:rsidRPr="00B5722A" w:rsidRDefault="005C6785" w:rsidP="005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F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В </w:t>
      </w:r>
      <w:r w:rsidR="00DB6D8E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2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DB6D8E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9 Устава:</w:t>
      </w:r>
    </w:p>
    <w:p w:rsidR="00DC7BCC" w:rsidRPr="00B5722A" w:rsidRDefault="00A51A48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5C678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14 </w:t>
      </w:r>
      <w:r w:rsidR="0082670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 </w:t>
      </w:r>
      <w:r w:rsidR="003340D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 водоснабжение населения,</w:t>
      </w:r>
      <w:r w:rsidR="0082670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олнить словами «</w:t>
      </w:r>
      <w:r w:rsidR="00BE29A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</w:t>
      </w:r>
      <w:r w:rsidR="003340D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;</w:t>
      </w:r>
    </w:p>
    <w:p w:rsidR="002311C0" w:rsidRPr="00B5722A" w:rsidRDefault="009668FC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51A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3340D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</w:t>
      </w:r>
      <w:r w:rsidR="00D44B66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340D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1C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D44B66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хранностью автомобильных дорог местного значения</w:t>
      </w:r>
      <w:r w:rsidR="003340D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44B66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1C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словами «на автомобильном тр</w:t>
      </w:r>
      <w:r w:rsidR="003340D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порте и в дорожном хозяйстве</w:t>
      </w:r>
      <w:r w:rsidR="002311C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340D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1D2F" w:rsidRPr="00B5722A" w:rsidRDefault="009668FC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51A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74362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37 </w:t>
      </w:r>
      <w:r w:rsidR="00A51D1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D44B66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х соблюдением,</w:t>
      </w:r>
      <w:r w:rsidR="0074362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C1D2F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словами «муниципальный контроль в сфере благоустройства,»</w:t>
      </w:r>
      <w:r w:rsidR="0074362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602A" w:rsidRPr="00B5722A" w:rsidRDefault="009668FC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51A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A215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38 исключить</w:t>
      </w:r>
      <w:r w:rsidR="00C2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602A" w:rsidRPr="00B5722A" w:rsidRDefault="009668FC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51A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D23F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="00A51D1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 изложить</w:t>
      </w:r>
      <w:r w:rsidR="00A5602A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:rsidR="00270FC3" w:rsidRPr="00B5722A" w:rsidRDefault="00A5602A" w:rsidP="00270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9)</w:t>
      </w:r>
      <w:r w:rsidR="00270FC3" w:rsidRPr="00B5722A">
        <w:rPr>
          <w:rFonts w:ascii="Arial" w:hAnsi="Arial" w:cs="Arial"/>
          <w:sz w:val="20"/>
          <w:szCs w:val="20"/>
        </w:rPr>
        <w:t xml:space="preserve"> </w:t>
      </w:r>
      <w:r w:rsidR="00270FC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Вышневолоцкого городского округа, изменение, аннулирование таких наименований, размещение информации в государственном адресном реестре;</w:t>
      </w:r>
    </w:p>
    <w:p w:rsidR="00DB6D8E" w:rsidRPr="00B5722A" w:rsidRDefault="009668FC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51A48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B6D8E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0 исключить</w:t>
      </w:r>
      <w:r w:rsidR="00C2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23F3" w:rsidRDefault="009668FC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A51D1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нкт</w:t>
      </w:r>
      <w:r w:rsidR="00270FC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</w:t>
      </w:r>
      <w:r w:rsidR="00CD61A7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FC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</w:t>
      </w:r>
      <w:r w:rsidR="00C2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053E" w:rsidRPr="00E7053E" w:rsidRDefault="009668FC" w:rsidP="00E70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в пункте 47 слова «</w:t>
      </w:r>
      <w:r w:rsidR="008D0CD6" w:rsidRPr="00D8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и охраны» заменить словами «</w:t>
      </w:r>
      <w:r w:rsidR="00E7053E" w:rsidRPr="00D85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ы и использования»;</w:t>
      </w:r>
    </w:p>
    <w:p w:rsidR="00F67774" w:rsidRPr="00B5722A" w:rsidRDefault="00A51D14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) </w:t>
      </w:r>
      <w:r w:rsidR="00EE3DB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 слова «</w:t>
      </w:r>
      <w:r w:rsidR="00F6777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4B66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открытого аукциона на право заключить договор о создании искусственного земельного участка</w:t>
      </w:r>
      <w:r w:rsidR="00F67774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</w:t>
      </w:r>
      <w:r w:rsidR="00EE3DB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F1FDF" w:rsidRPr="00B5722A" w:rsidRDefault="00A51D14" w:rsidP="00D4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) </w:t>
      </w:r>
      <w:r w:rsidR="00EE3DB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 слова «</w:t>
      </w:r>
      <w:r w:rsidR="00D44B66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4 июля 2007 года № 221-ФЗ «О кадастровой деятельности»</w:t>
      </w:r>
      <w:r w:rsidR="00AF1FDF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федеральным законом»</w:t>
      </w:r>
      <w:r w:rsidR="00EE3DB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495D" w:rsidRPr="00B5722A" w:rsidRDefault="00A51D14" w:rsidP="00A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) </w:t>
      </w:r>
      <w:r w:rsidR="008A495D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5</w:t>
      </w:r>
      <w:r w:rsidR="00BF447C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A495D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следующего содержания:</w:t>
      </w:r>
    </w:p>
    <w:p w:rsidR="008A495D" w:rsidRPr="00B5722A" w:rsidRDefault="008A495D" w:rsidP="008A4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</w:t>
      </w:r>
      <w:r w:rsidR="00BF447C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) принимает решения и проводит на территории Вышневолоцкого городск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;»</w:t>
      </w:r>
      <w:r w:rsidR="00C2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2312" w:rsidRPr="00B5722A" w:rsidRDefault="00107C14" w:rsidP="001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F7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D288A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72312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</w:t>
      </w:r>
      <w:r w:rsidR="0013605A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</w:t>
      </w:r>
      <w:r w:rsidR="00872312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3605A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</w:t>
      </w:r>
      <w:r w:rsidR="00872312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:</w:t>
      </w:r>
    </w:p>
    <w:p w:rsidR="00872312" w:rsidRPr="00B5722A" w:rsidRDefault="006A2154" w:rsidP="00D3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22A">
        <w:rPr>
          <w:rFonts w:ascii="Times New Roman" w:hAnsi="Times New Roman"/>
          <w:color w:val="000000"/>
          <w:sz w:val="28"/>
          <w:szCs w:val="28"/>
        </w:rPr>
        <w:t>а)</w:t>
      </w:r>
      <w:r w:rsidR="00872312" w:rsidRPr="00B5722A">
        <w:rPr>
          <w:rFonts w:ascii="Times New Roman" w:hAnsi="Times New Roman"/>
          <w:color w:val="000000"/>
          <w:sz w:val="28"/>
          <w:szCs w:val="28"/>
        </w:rPr>
        <w:t xml:space="preserve"> часть 2 дополнить абзацем следующего содержания:</w:t>
      </w:r>
    </w:p>
    <w:p w:rsidR="00872312" w:rsidRPr="00B5722A" w:rsidRDefault="00872312" w:rsidP="008723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22A">
        <w:rPr>
          <w:rFonts w:ascii="Times New Roman" w:hAnsi="Times New Roman"/>
          <w:color w:val="000000"/>
          <w:sz w:val="28"/>
          <w:szCs w:val="28"/>
        </w:rPr>
        <w:t xml:space="preserve">«Организационная структура, полномочия, функции и порядок деятельности Администрации Вышневолоцкого городского округа, а также перечень должностных лиц и их полномочия при осуществлении муниципального контроля устанавливаются Положением, утверждаемым решением </w:t>
      </w:r>
      <w:r w:rsidRPr="00B5722A">
        <w:rPr>
          <w:rFonts w:ascii="Times New Roman" w:hAnsi="Times New Roman"/>
          <w:bCs/>
          <w:color w:val="000000"/>
          <w:sz w:val="28"/>
          <w:szCs w:val="28"/>
        </w:rPr>
        <w:t>Думы Вышневолоцкого городского округа</w:t>
      </w:r>
      <w:r w:rsidRPr="00B5722A">
        <w:rPr>
          <w:rFonts w:ascii="Times New Roman" w:hAnsi="Times New Roman"/>
          <w:color w:val="000000"/>
          <w:sz w:val="28"/>
          <w:szCs w:val="28"/>
        </w:rPr>
        <w:t>.»;</w:t>
      </w:r>
    </w:p>
    <w:p w:rsidR="00D3337E" w:rsidRPr="00B5722A" w:rsidRDefault="006A2154" w:rsidP="00A5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</w:t>
      </w:r>
      <w:r w:rsidR="003A7A8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втором части 3 слова «</w:t>
      </w:r>
      <w:r w:rsidR="004270D1" w:rsidRPr="00B5722A">
        <w:rPr>
          <w:rFonts w:ascii="Times New Roman" w:hAnsi="Times New Roman" w:cs="Times New Roman"/>
          <w:bCs/>
          <w:sz w:val="28"/>
          <w:szCs w:val="28"/>
        </w:rPr>
        <w:t>Положением о проведении муниципального контроля в Вышневолоцком городском округе, утверждаемым</w:t>
      </w:r>
      <w:r w:rsidR="003A7A8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</w:t>
      </w:r>
      <w:r w:rsidR="003A7A80" w:rsidRPr="00B57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FC5" w:rsidRPr="00B5722A">
        <w:rPr>
          <w:rFonts w:ascii="Times New Roman" w:hAnsi="Times New Roman"/>
          <w:color w:val="000000"/>
          <w:sz w:val="28"/>
          <w:szCs w:val="28"/>
        </w:rPr>
        <w:t xml:space="preserve">«положениями о видах муниципального контроля в </w:t>
      </w:r>
      <w:r w:rsidR="00A06235" w:rsidRPr="00B5722A">
        <w:rPr>
          <w:rFonts w:ascii="Times New Roman" w:hAnsi="Times New Roman"/>
          <w:bCs/>
          <w:color w:val="000000"/>
          <w:sz w:val="28"/>
          <w:szCs w:val="28"/>
        </w:rPr>
        <w:t>Вышневолоцком городском округе</w:t>
      </w:r>
      <w:r w:rsidR="00F64FC5" w:rsidRPr="00B5722A">
        <w:rPr>
          <w:rFonts w:ascii="Times New Roman" w:hAnsi="Times New Roman"/>
          <w:color w:val="000000"/>
          <w:sz w:val="28"/>
          <w:szCs w:val="28"/>
        </w:rPr>
        <w:t>, утверждаемыми</w:t>
      </w:r>
      <w:r w:rsidR="00A06235" w:rsidRPr="00B5722A">
        <w:rPr>
          <w:rFonts w:ascii="Times New Roman" w:hAnsi="Times New Roman"/>
          <w:color w:val="000000"/>
          <w:sz w:val="28"/>
          <w:szCs w:val="28"/>
        </w:rPr>
        <w:t>»</w:t>
      </w:r>
      <w:r w:rsidR="00C2009B">
        <w:rPr>
          <w:rFonts w:ascii="Times New Roman" w:hAnsi="Times New Roman"/>
          <w:color w:val="000000"/>
          <w:sz w:val="28"/>
          <w:szCs w:val="28"/>
        </w:rPr>
        <w:t>.</w:t>
      </w:r>
      <w:r w:rsidR="003A7A80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96B9F" w:rsidRPr="00B5722A" w:rsidRDefault="00FC4BB6" w:rsidP="0058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22A">
        <w:rPr>
          <w:rFonts w:ascii="Times New Roman" w:hAnsi="Times New Roman"/>
          <w:color w:val="000000"/>
          <w:sz w:val="28"/>
          <w:szCs w:val="28"/>
        </w:rPr>
        <w:t>1.</w:t>
      </w:r>
      <w:r w:rsidR="000F7310">
        <w:rPr>
          <w:rFonts w:ascii="Times New Roman" w:hAnsi="Times New Roman"/>
          <w:color w:val="000000"/>
          <w:sz w:val="28"/>
          <w:szCs w:val="28"/>
        </w:rPr>
        <w:t>9</w:t>
      </w:r>
      <w:r w:rsidRPr="00B5722A">
        <w:rPr>
          <w:rFonts w:ascii="Times New Roman" w:hAnsi="Times New Roman"/>
          <w:color w:val="000000"/>
          <w:sz w:val="28"/>
          <w:szCs w:val="28"/>
        </w:rPr>
        <w:t>. Часть 4 статьи 49 Устава после абзаца первого дополнить абзац</w:t>
      </w:r>
      <w:r w:rsidR="00596B9F" w:rsidRPr="00B5722A">
        <w:rPr>
          <w:rFonts w:ascii="Times New Roman" w:hAnsi="Times New Roman"/>
          <w:color w:val="000000"/>
          <w:sz w:val="28"/>
          <w:szCs w:val="28"/>
        </w:rPr>
        <w:t>ами</w:t>
      </w:r>
      <w:r w:rsidRPr="00B5722A">
        <w:rPr>
          <w:rFonts w:ascii="Times New Roman" w:hAnsi="Times New Roman"/>
          <w:color w:val="000000"/>
          <w:sz w:val="28"/>
          <w:szCs w:val="28"/>
        </w:rPr>
        <w:t xml:space="preserve"> следящего содержания: </w:t>
      </w:r>
    </w:p>
    <w:p w:rsidR="00580E55" w:rsidRPr="00B5722A" w:rsidRDefault="00FC4BB6" w:rsidP="0058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2A">
        <w:rPr>
          <w:rFonts w:ascii="Times New Roman" w:hAnsi="Times New Roman"/>
          <w:color w:val="000000"/>
          <w:sz w:val="28"/>
          <w:szCs w:val="28"/>
        </w:rPr>
        <w:t xml:space="preserve">«Для официального опубликования </w:t>
      </w:r>
      <w:r w:rsidR="00580E55" w:rsidRPr="00B5722A">
        <w:rPr>
          <w:rFonts w:ascii="Times New Roman" w:hAnsi="Times New Roman"/>
          <w:color w:val="000000"/>
          <w:sz w:val="28"/>
          <w:szCs w:val="28"/>
        </w:rPr>
        <w:t xml:space="preserve">муниципальных правовых актов и соглашений органы местного самоуправления </w:t>
      </w:r>
      <w:r w:rsidRPr="00B5722A">
        <w:rPr>
          <w:rFonts w:ascii="Times New Roman" w:hAnsi="Times New Roman"/>
          <w:color w:val="000000"/>
          <w:sz w:val="28"/>
          <w:szCs w:val="28"/>
        </w:rPr>
        <w:t>Вышневолоцкого</w:t>
      </w:r>
      <w:r w:rsidR="00580E55" w:rsidRPr="00B5722A">
        <w:rPr>
          <w:rFonts w:ascii="Times New Roman" w:hAnsi="Times New Roman"/>
          <w:color w:val="000000"/>
          <w:sz w:val="28"/>
          <w:szCs w:val="28"/>
        </w:rPr>
        <w:t xml:space="preserve"> городского округа вправе также использовать сетевое издание</w:t>
      </w:r>
      <w:r w:rsidR="00580E55" w:rsidRPr="00B5722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5722A">
        <w:rPr>
          <w:rFonts w:ascii="Times New Roman" w:hAnsi="Times New Roman"/>
          <w:sz w:val="28"/>
          <w:szCs w:val="28"/>
        </w:rPr>
        <w:t>«Администрация Вышневолоцкого городского округа»</w:t>
      </w:r>
      <w:r w:rsidR="00B16B39">
        <w:rPr>
          <w:rFonts w:ascii="Times New Roman" w:hAnsi="Times New Roman"/>
          <w:sz w:val="28"/>
          <w:szCs w:val="28"/>
        </w:rPr>
        <w:t xml:space="preserve"> 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видетельство о регистрации </w:t>
      </w:r>
      <w:r w:rsidR="00984003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 </w:t>
      </w:r>
      <w:r w:rsidR="004B6389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С 77-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984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96B9F" w:rsidRPr="00B572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596B9F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96B9F" w:rsidRPr="00B572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olok</w:t>
      </w:r>
      <w:r w:rsidR="00596B9F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96B9F" w:rsidRPr="00B572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16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щееся официальным сайтом органов местного самоуправления Выщневолоцкого городского округа</w:t>
      </w:r>
      <w:r w:rsidR="00580E55" w:rsidRPr="00B5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0E55" w:rsidRDefault="00596B9F" w:rsidP="00A5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22A">
        <w:rPr>
          <w:rFonts w:ascii="Times New Roman" w:hAnsi="Times New Roman"/>
          <w:color w:val="000000"/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».</w:t>
      </w:r>
    </w:p>
    <w:p w:rsidR="00FD4432" w:rsidRPr="00D65AB2" w:rsidRDefault="00EF71CB" w:rsidP="000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B2">
        <w:rPr>
          <w:rFonts w:ascii="Times New Roman" w:hAnsi="Times New Roman"/>
          <w:color w:val="000000"/>
          <w:sz w:val="28"/>
          <w:szCs w:val="28"/>
        </w:rPr>
        <w:t>1</w:t>
      </w:r>
      <w:r w:rsidR="000C2BEF" w:rsidRPr="00D65AB2">
        <w:rPr>
          <w:rFonts w:ascii="Times New Roman" w:hAnsi="Times New Roman"/>
          <w:color w:val="000000"/>
          <w:sz w:val="28"/>
          <w:szCs w:val="28"/>
        </w:rPr>
        <w:t>.</w:t>
      </w:r>
      <w:r w:rsidR="000F7310" w:rsidRPr="00D65AB2">
        <w:rPr>
          <w:rFonts w:ascii="Times New Roman" w:hAnsi="Times New Roman"/>
          <w:color w:val="000000"/>
          <w:sz w:val="28"/>
          <w:szCs w:val="28"/>
        </w:rPr>
        <w:t>10</w:t>
      </w:r>
      <w:r w:rsidR="000C2BEF" w:rsidRPr="00D65AB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4432" w:rsidRPr="00D65AB2">
        <w:rPr>
          <w:rFonts w:ascii="Times New Roman" w:hAnsi="Times New Roman"/>
          <w:color w:val="000000"/>
          <w:sz w:val="28"/>
          <w:szCs w:val="28"/>
        </w:rPr>
        <w:t>В статье 57 Устава:</w:t>
      </w:r>
    </w:p>
    <w:p w:rsidR="000C2BEF" w:rsidRPr="00D65AB2" w:rsidRDefault="00FD4432" w:rsidP="000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AB2">
        <w:rPr>
          <w:rFonts w:ascii="Times New Roman" w:hAnsi="Times New Roman"/>
          <w:color w:val="000000"/>
          <w:sz w:val="28"/>
          <w:szCs w:val="28"/>
        </w:rPr>
        <w:t>а) ч</w:t>
      </w:r>
      <w:r w:rsidR="000C2BEF" w:rsidRPr="00D65AB2">
        <w:rPr>
          <w:rFonts w:ascii="Times New Roman" w:hAnsi="Times New Roman"/>
          <w:color w:val="000000"/>
          <w:sz w:val="28"/>
          <w:szCs w:val="28"/>
        </w:rPr>
        <w:t>асть 1 изложить</w:t>
      </w:r>
      <w:r w:rsidR="000C2BEF" w:rsidRPr="00D65AB2">
        <w:rPr>
          <w:rFonts w:ascii="Times New Roman" w:hAnsi="Times New Roman"/>
          <w:bCs/>
          <w:color w:val="000000"/>
          <w:sz w:val="28"/>
          <w:szCs w:val="28"/>
        </w:rPr>
        <w:t xml:space="preserve"> в следующей редакции:</w:t>
      </w:r>
    </w:p>
    <w:p w:rsidR="000C2BEF" w:rsidRPr="00D65AB2" w:rsidRDefault="000C2BEF" w:rsidP="000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B2">
        <w:rPr>
          <w:rFonts w:ascii="Times New Roman" w:hAnsi="Times New Roman"/>
          <w:color w:val="000000"/>
          <w:sz w:val="28"/>
          <w:szCs w:val="28"/>
        </w:rPr>
        <w:t xml:space="preserve">«1. Под средствами самообложения граждан понимаются разовые                       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Вышневолоцкого городского округа, (населенного пункта (либо части его территории), входящего в состав Вышневолоцкого городского округа) за исключением отдельных категорий граждан, численность которых не может превышать 30 процентов от общего числа жителей </w:t>
      </w:r>
      <w:r w:rsidR="00200E6D" w:rsidRPr="00D65AB2">
        <w:rPr>
          <w:rFonts w:ascii="Times New Roman" w:hAnsi="Times New Roman"/>
          <w:color w:val="000000"/>
          <w:sz w:val="28"/>
          <w:szCs w:val="28"/>
        </w:rPr>
        <w:t xml:space="preserve">Вышневолоцкого городского округа </w:t>
      </w:r>
      <w:r w:rsidRPr="00D65AB2">
        <w:rPr>
          <w:rFonts w:ascii="Times New Roman" w:hAnsi="Times New Roman"/>
          <w:color w:val="000000"/>
          <w:sz w:val="28"/>
          <w:szCs w:val="28"/>
        </w:rPr>
        <w:t xml:space="preserve">(населенного пункта, (либо части его территории), входящего в </w:t>
      </w:r>
      <w:r w:rsidR="00200E6D" w:rsidRPr="00D65AB2">
        <w:rPr>
          <w:rFonts w:ascii="Times New Roman" w:hAnsi="Times New Roman"/>
          <w:color w:val="000000"/>
          <w:sz w:val="28"/>
          <w:szCs w:val="28"/>
        </w:rPr>
        <w:t>Вышневолоцкого городского округа</w:t>
      </w:r>
      <w:r w:rsidRPr="00D65AB2">
        <w:rPr>
          <w:rFonts w:ascii="Times New Roman" w:hAnsi="Times New Roman"/>
          <w:color w:val="000000"/>
          <w:sz w:val="28"/>
          <w:szCs w:val="28"/>
        </w:rPr>
        <w:t xml:space="preserve"> и для которых размер платежей может быть уменьшен.</w:t>
      </w:r>
      <w:r w:rsidR="00200E6D" w:rsidRPr="00D65AB2">
        <w:rPr>
          <w:rFonts w:ascii="Times New Roman" w:hAnsi="Times New Roman"/>
          <w:color w:val="000000"/>
          <w:sz w:val="28"/>
          <w:szCs w:val="28"/>
        </w:rPr>
        <w:t>»;</w:t>
      </w:r>
    </w:p>
    <w:p w:rsidR="00FD4432" w:rsidRPr="00D65AB2" w:rsidRDefault="00FD4432" w:rsidP="00FD4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AB2">
        <w:rPr>
          <w:rFonts w:ascii="Times New Roman" w:hAnsi="Times New Roman"/>
          <w:color w:val="000000"/>
          <w:sz w:val="28"/>
          <w:szCs w:val="28"/>
        </w:rPr>
        <w:lastRenderedPageBreak/>
        <w:t>б) в части 2</w:t>
      </w:r>
      <w:r w:rsidRPr="00D65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5AB2">
        <w:rPr>
          <w:rFonts w:ascii="Times New Roman" w:hAnsi="Times New Roman"/>
          <w:bCs/>
          <w:color w:val="000000"/>
          <w:sz w:val="28"/>
          <w:szCs w:val="28"/>
        </w:rPr>
        <w:t>слова «пунктом 4.1 части 1 статьи 25.1 Федерального закона N 131-ФЗ, на сходе граждан.» заменить словами</w:t>
      </w:r>
      <w:r w:rsidRPr="00D65AB2">
        <w:rPr>
          <w:rFonts w:ascii="Times New Roman" w:hAnsi="Times New Roman"/>
          <w:color w:val="000000"/>
          <w:sz w:val="28"/>
          <w:szCs w:val="28"/>
        </w:rPr>
        <w:t xml:space="preserve"> «пунктами 4.1, 4.3 части 1 статьи 25.1 Федерального закона № 131-ФЗ, на сходе граждан.»</w:t>
      </w:r>
      <w:r w:rsidR="00C2009B" w:rsidRPr="00D65AB2">
        <w:rPr>
          <w:rFonts w:ascii="Times New Roman" w:hAnsi="Times New Roman"/>
          <w:color w:val="000000"/>
          <w:sz w:val="28"/>
          <w:szCs w:val="28"/>
        </w:rPr>
        <w:t>.</w:t>
      </w:r>
      <w:r w:rsidRPr="00D65A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E0178" w:rsidRPr="00B5722A" w:rsidRDefault="006E0178" w:rsidP="006E01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AB2">
        <w:rPr>
          <w:rFonts w:ascii="Times New Roman" w:hAnsi="Times New Roman" w:cs="Times New Roman"/>
          <w:sz w:val="28"/>
          <w:szCs w:val="28"/>
        </w:rPr>
        <w:t>2. В соответствии с Федеральным законом от 21.07.2005 № 97-</w:t>
      </w:r>
      <w:r w:rsidRPr="00B5722A">
        <w:rPr>
          <w:rFonts w:ascii="Times New Roman" w:hAnsi="Times New Roman" w:cs="Times New Roman"/>
          <w:sz w:val="28"/>
          <w:szCs w:val="28"/>
        </w:rPr>
        <w:t>ФЗ «О государственной регистрации уставов муниципальных образований» направить Устав Вышневолоцкого городского округа Тверской области в Управление Министерства юстиции Российской Федерации по Тверской области для государственной регистрации.</w:t>
      </w:r>
    </w:p>
    <w:p w:rsidR="006E0178" w:rsidRPr="00B5722A" w:rsidRDefault="006E0178" w:rsidP="006E01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22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подписания, за исключением пункта </w:t>
      </w:r>
      <w:r w:rsidR="00546788" w:rsidRPr="00B5722A">
        <w:rPr>
          <w:rFonts w:ascii="Times New Roman" w:hAnsi="Times New Roman" w:cs="Times New Roman"/>
          <w:sz w:val="28"/>
          <w:szCs w:val="28"/>
        </w:rPr>
        <w:t>1</w:t>
      </w:r>
      <w:r w:rsidRPr="00B5722A">
        <w:rPr>
          <w:rFonts w:ascii="Times New Roman" w:hAnsi="Times New Roman" w:cs="Times New Roman"/>
          <w:sz w:val="28"/>
          <w:szCs w:val="28"/>
        </w:rPr>
        <w:t xml:space="preserve">, который вступает в силу после государственной регистрации и официального опубликования </w:t>
      </w:r>
      <w:r w:rsidR="00AC0E79" w:rsidRPr="00B5722A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DE2F15" w:rsidRPr="00B5722A" w:rsidRDefault="00DE2F15" w:rsidP="00DE2F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2F15" w:rsidRPr="00B5722A" w:rsidRDefault="00DE2F15" w:rsidP="00DE2F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2F15" w:rsidRPr="00B5722A" w:rsidRDefault="00DE2F15" w:rsidP="00DE2F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59D" w:rsidRPr="00B5722A" w:rsidRDefault="00DE2F15" w:rsidP="00DE2F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2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E0178" w:rsidRPr="00B5722A" w:rsidRDefault="00DE2F15" w:rsidP="00DE2F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22A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</w:t>
      </w:r>
      <w:r w:rsidR="009B72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759D" w:rsidRPr="00B5722A">
        <w:rPr>
          <w:rFonts w:ascii="Times New Roman" w:hAnsi="Times New Roman" w:cs="Times New Roman"/>
          <w:sz w:val="28"/>
          <w:szCs w:val="28"/>
        </w:rPr>
        <w:t xml:space="preserve">  </w:t>
      </w:r>
      <w:r w:rsidRPr="00B5722A">
        <w:rPr>
          <w:rFonts w:ascii="Times New Roman" w:hAnsi="Times New Roman" w:cs="Times New Roman"/>
          <w:sz w:val="28"/>
          <w:szCs w:val="28"/>
        </w:rPr>
        <w:t xml:space="preserve"> Н.П. Рощина</w:t>
      </w:r>
    </w:p>
    <w:p w:rsidR="00133D43" w:rsidRPr="00B5722A" w:rsidRDefault="00133D43" w:rsidP="006E01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59D" w:rsidRPr="00B5722A" w:rsidRDefault="00546788" w:rsidP="00546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22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3D43" w:rsidRPr="00B5722A" w:rsidRDefault="00546788" w:rsidP="005467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22A">
        <w:rPr>
          <w:rFonts w:ascii="Times New Roman" w:hAnsi="Times New Roman" w:cs="Times New Roman"/>
          <w:sz w:val="28"/>
          <w:szCs w:val="28"/>
        </w:rPr>
        <w:t>Думы</w:t>
      </w:r>
      <w:r w:rsidR="0045759D" w:rsidRPr="00B5722A">
        <w:rPr>
          <w:rFonts w:ascii="Times New Roman" w:hAnsi="Times New Roman" w:cs="Times New Roman"/>
          <w:sz w:val="28"/>
          <w:szCs w:val="28"/>
        </w:rPr>
        <w:t xml:space="preserve"> </w:t>
      </w:r>
      <w:r w:rsidRPr="00B5722A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</w:t>
      </w:r>
      <w:r w:rsidR="0056089E" w:rsidRPr="00B572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2F15" w:rsidRPr="00B5722A">
        <w:rPr>
          <w:rFonts w:ascii="Times New Roman" w:hAnsi="Times New Roman" w:cs="Times New Roman"/>
          <w:sz w:val="28"/>
          <w:szCs w:val="28"/>
        </w:rPr>
        <w:t xml:space="preserve"> </w:t>
      </w:r>
      <w:r w:rsidR="0056089E" w:rsidRPr="00B5722A">
        <w:rPr>
          <w:rFonts w:ascii="Times New Roman" w:hAnsi="Times New Roman" w:cs="Times New Roman"/>
          <w:sz w:val="28"/>
          <w:szCs w:val="28"/>
        </w:rPr>
        <w:t>Н.Н. Адров</w:t>
      </w:r>
    </w:p>
    <w:p w:rsidR="00133D43" w:rsidRPr="00B5722A" w:rsidRDefault="00133D43" w:rsidP="00241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49A1" w:rsidRPr="00B5722A" w:rsidRDefault="00133D43" w:rsidP="004D4F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B5722A">
        <w:rPr>
          <w:rFonts w:ascii="Arial" w:hAnsi="Arial" w:cs="Arial"/>
          <w:sz w:val="20"/>
          <w:szCs w:val="20"/>
        </w:rPr>
        <w:br/>
      </w:r>
      <w:r w:rsidRPr="00B5722A">
        <w:rPr>
          <w:rFonts w:ascii="Arial" w:hAnsi="Arial" w:cs="Arial"/>
          <w:sz w:val="20"/>
          <w:szCs w:val="20"/>
        </w:rPr>
        <w:br/>
      </w:r>
    </w:p>
    <w:p w:rsidR="00846B11" w:rsidRPr="00B5722A" w:rsidRDefault="00846B11" w:rsidP="00D73F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sectPr w:rsidR="00846B11" w:rsidRPr="00B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99"/>
    <w:rsid w:val="00001CBD"/>
    <w:rsid w:val="00004DE2"/>
    <w:rsid w:val="00013652"/>
    <w:rsid w:val="00015095"/>
    <w:rsid w:val="000178FB"/>
    <w:rsid w:val="00030E8E"/>
    <w:rsid w:val="000338CE"/>
    <w:rsid w:val="00043A07"/>
    <w:rsid w:val="000459A3"/>
    <w:rsid w:val="00045CA4"/>
    <w:rsid w:val="00047CF9"/>
    <w:rsid w:val="00052425"/>
    <w:rsid w:val="00053680"/>
    <w:rsid w:val="000823DC"/>
    <w:rsid w:val="00093FA4"/>
    <w:rsid w:val="000B0BDE"/>
    <w:rsid w:val="000B7B48"/>
    <w:rsid w:val="000C0897"/>
    <w:rsid w:val="000C2BEF"/>
    <w:rsid w:val="000C7B93"/>
    <w:rsid w:val="000D3FDD"/>
    <w:rsid w:val="000D6681"/>
    <w:rsid w:val="000D74DA"/>
    <w:rsid w:val="000F7310"/>
    <w:rsid w:val="00100311"/>
    <w:rsid w:val="00107C14"/>
    <w:rsid w:val="0011059A"/>
    <w:rsid w:val="0011642C"/>
    <w:rsid w:val="00116E8A"/>
    <w:rsid w:val="00117CEA"/>
    <w:rsid w:val="00123AD9"/>
    <w:rsid w:val="0012610A"/>
    <w:rsid w:val="00133D43"/>
    <w:rsid w:val="0013605A"/>
    <w:rsid w:val="001372EA"/>
    <w:rsid w:val="001405A3"/>
    <w:rsid w:val="0014779F"/>
    <w:rsid w:val="001527A5"/>
    <w:rsid w:val="00166C39"/>
    <w:rsid w:val="00175EAB"/>
    <w:rsid w:val="001A554E"/>
    <w:rsid w:val="001B7EB5"/>
    <w:rsid w:val="001C0457"/>
    <w:rsid w:val="001D13F7"/>
    <w:rsid w:val="001D5746"/>
    <w:rsid w:val="001E3108"/>
    <w:rsid w:val="001E36A4"/>
    <w:rsid w:val="001F2EB5"/>
    <w:rsid w:val="001F646F"/>
    <w:rsid w:val="00200E6D"/>
    <w:rsid w:val="00203519"/>
    <w:rsid w:val="002039B5"/>
    <w:rsid w:val="00203CF6"/>
    <w:rsid w:val="00205F5B"/>
    <w:rsid w:val="00217185"/>
    <w:rsid w:val="0022219D"/>
    <w:rsid w:val="00225C53"/>
    <w:rsid w:val="002311C0"/>
    <w:rsid w:val="002323DB"/>
    <w:rsid w:val="002357B3"/>
    <w:rsid w:val="00241EC2"/>
    <w:rsid w:val="00250C32"/>
    <w:rsid w:val="00257F75"/>
    <w:rsid w:val="00263879"/>
    <w:rsid w:val="00263EDE"/>
    <w:rsid w:val="00266111"/>
    <w:rsid w:val="00270D0E"/>
    <w:rsid w:val="00270FC3"/>
    <w:rsid w:val="0027264C"/>
    <w:rsid w:val="00275E3A"/>
    <w:rsid w:val="00280904"/>
    <w:rsid w:val="00282C0B"/>
    <w:rsid w:val="00290247"/>
    <w:rsid w:val="00293C78"/>
    <w:rsid w:val="0029583A"/>
    <w:rsid w:val="00297490"/>
    <w:rsid w:val="002A0C05"/>
    <w:rsid w:val="002C0C9C"/>
    <w:rsid w:val="002C23AD"/>
    <w:rsid w:val="002C3B24"/>
    <w:rsid w:val="002C5CD3"/>
    <w:rsid w:val="002C7954"/>
    <w:rsid w:val="002E3D98"/>
    <w:rsid w:val="002F21A2"/>
    <w:rsid w:val="002F3D36"/>
    <w:rsid w:val="00303BD6"/>
    <w:rsid w:val="00311374"/>
    <w:rsid w:val="00313B2E"/>
    <w:rsid w:val="00316200"/>
    <w:rsid w:val="00326FF8"/>
    <w:rsid w:val="00327094"/>
    <w:rsid w:val="00327B17"/>
    <w:rsid w:val="00327BB0"/>
    <w:rsid w:val="003305D3"/>
    <w:rsid w:val="003340D4"/>
    <w:rsid w:val="00347D46"/>
    <w:rsid w:val="00351EFC"/>
    <w:rsid w:val="003602FA"/>
    <w:rsid w:val="00363CDA"/>
    <w:rsid w:val="00365827"/>
    <w:rsid w:val="0037343B"/>
    <w:rsid w:val="00373C8F"/>
    <w:rsid w:val="00382C0B"/>
    <w:rsid w:val="0038460E"/>
    <w:rsid w:val="003906F2"/>
    <w:rsid w:val="00390E5C"/>
    <w:rsid w:val="00391B73"/>
    <w:rsid w:val="00396299"/>
    <w:rsid w:val="003A45C3"/>
    <w:rsid w:val="003A6888"/>
    <w:rsid w:val="003A7A80"/>
    <w:rsid w:val="003B49A1"/>
    <w:rsid w:val="003C2FDA"/>
    <w:rsid w:val="003C4467"/>
    <w:rsid w:val="003C45AA"/>
    <w:rsid w:val="003D1D48"/>
    <w:rsid w:val="003E003E"/>
    <w:rsid w:val="003E2F48"/>
    <w:rsid w:val="003E7B71"/>
    <w:rsid w:val="003F54E8"/>
    <w:rsid w:val="00400234"/>
    <w:rsid w:val="004270D1"/>
    <w:rsid w:val="0043102C"/>
    <w:rsid w:val="004319E6"/>
    <w:rsid w:val="00435205"/>
    <w:rsid w:val="00435605"/>
    <w:rsid w:val="00451083"/>
    <w:rsid w:val="00451E8C"/>
    <w:rsid w:val="004528F1"/>
    <w:rsid w:val="0045355A"/>
    <w:rsid w:val="0045655F"/>
    <w:rsid w:val="0045759D"/>
    <w:rsid w:val="0046010E"/>
    <w:rsid w:val="004636EF"/>
    <w:rsid w:val="00464644"/>
    <w:rsid w:val="00482B3F"/>
    <w:rsid w:val="00485306"/>
    <w:rsid w:val="004A77EB"/>
    <w:rsid w:val="004A7AC3"/>
    <w:rsid w:val="004B6389"/>
    <w:rsid w:val="004D3B93"/>
    <w:rsid w:val="004D4FF3"/>
    <w:rsid w:val="005053B1"/>
    <w:rsid w:val="005067A4"/>
    <w:rsid w:val="005133AC"/>
    <w:rsid w:val="0051404B"/>
    <w:rsid w:val="00523CED"/>
    <w:rsid w:val="00525EE1"/>
    <w:rsid w:val="005305E1"/>
    <w:rsid w:val="00531BDA"/>
    <w:rsid w:val="00534120"/>
    <w:rsid w:val="00541953"/>
    <w:rsid w:val="00541CFA"/>
    <w:rsid w:val="0054235F"/>
    <w:rsid w:val="00545166"/>
    <w:rsid w:val="00546788"/>
    <w:rsid w:val="005501C7"/>
    <w:rsid w:val="00555388"/>
    <w:rsid w:val="0056089E"/>
    <w:rsid w:val="0056277E"/>
    <w:rsid w:val="00563842"/>
    <w:rsid w:val="00563871"/>
    <w:rsid w:val="00565D58"/>
    <w:rsid w:val="00580E55"/>
    <w:rsid w:val="0058344B"/>
    <w:rsid w:val="00584162"/>
    <w:rsid w:val="00596B9F"/>
    <w:rsid w:val="005A0B3C"/>
    <w:rsid w:val="005A28A2"/>
    <w:rsid w:val="005B4B4E"/>
    <w:rsid w:val="005C0115"/>
    <w:rsid w:val="005C0EC2"/>
    <w:rsid w:val="005C6785"/>
    <w:rsid w:val="005D0688"/>
    <w:rsid w:val="005E3CBC"/>
    <w:rsid w:val="00611B57"/>
    <w:rsid w:val="006223BB"/>
    <w:rsid w:val="0062709B"/>
    <w:rsid w:val="0063180F"/>
    <w:rsid w:val="006404EB"/>
    <w:rsid w:val="006717B3"/>
    <w:rsid w:val="00682329"/>
    <w:rsid w:val="006852F7"/>
    <w:rsid w:val="00694167"/>
    <w:rsid w:val="00694F43"/>
    <w:rsid w:val="006A2154"/>
    <w:rsid w:val="006A2445"/>
    <w:rsid w:val="006B4215"/>
    <w:rsid w:val="006B7919"/>
    <w:rsid w:val="006C357A"/>
    <w:rsid w:val="006D288A"/>
    <w:rsid w:val="006D40B7"/>
    <w:rsid w:val="006E0178"/>
    <w:rsid w:val="006E7451"/>
    <w:rsid w:val="00702435"/>
    <w:rsid w:val="00703D53"/>
    <w:rsid w:val="007042DF"/>
    <w:rsid w:val="0071256A"/>
    <w:rsid w:val="007205F1"/>
    <w:rsid w:val="00725D1B"/>
    <w:rsid w:val="00735CD3"/>
    <w:rsid w:val="00742459"/>
    <w:rsid w:val="00743625"/>
    <w:rsid w:val="00753F73"/>
    <w:rsid w:val="00771F25"/>
    <w:rsid w:val="00773A27"/>
    <w:rsid w:val="00781760"/>
    <w:rsid w:val="00783E32"/>
    <w:rsid w:val="00793BDB"/>
    <w:rsid w:val="00794C29"/>
    <w:rsid w:val="00795AA9"/>
    <w:rsid w:val="00796869"/>
    <w:rsid w:val="007A7BB0"/>
    <w:rsid w:val="007B75C6"/>
    <w:rsid w:val="007C0C9B"/>
    <w:rsid w:val="007C53B5"/>
    <w:rsid w:val="007C7A4F"/>
    <w:rsid w:val="007D08C4"/>
    <w:rsid w:val="007D389B"/>
    <w:rsid w:val="007E3E2A"/>
    <w:rsid w:val="007F34D7"/>
    <w:rsid w:val="007F3F3E"/>
    <w:rsid w:val="00805D6E"/>
    <w:rsid w:val="00812710"/>
    <w:rsid w:val="0082102A"/>
    <w:rsid w:val="00826700"/>
    <w:rsid w:val="00833974"/>
    <w:rsid w:val="00835591"/>
    <w:rsid w:val="00841C92"/>
    <w:rsid w:val="00846B11"/>
    <w:rsid w:val="00850B37"/>
    <w:rsid w:val="00856BC8"/>
    <w:rsid w:val="00861F9D"/>
    <w:rsid w:val="00872312"/>
    <w:rsid w:val="00877679"/>
    <w:rsid w:val="00877F81"/>
    <w:rsid w:val="008A02B6"/>
    <w:rsid w:val="008A2ECA"/>
    <w:rsid w:val="008A495D"/>
    <w:rsid w:val="008A578B"/>
    <w:rsid w:val="008B6B8A"/>
    <w:rsid w:val="008C47C5"/>
    <w:rsid w:val="008C5B47"/>
    <w:rsid w:val="008D0CD6"/>
    <w:rsid w:val="008D22FB"/>
    <w:rsid w:val="008D2A7D"/>
    <w:rsid w:val="008E10F6"/>
    <w:rsid w:val="008E2001"/>
    <w:rsid w:val="008E55A1"/>
    <w:rsid w:val="008E7477"/>
    <w:rsid w:val="0090227D"/>
    <w:rsid w:val="0090339F"/>
    <w:rsid w:val="00904E88"/>
    <w:rsid w:val="0091328C"/>
    <w:rsid w:val="00922CA0"/>
    <w:rsid w:val="00930D2F"/>
    <w:rsid w:val="00932094"/>
    <w:rsid w:val="0093351F"/>
    <w:rsid w:val="0094783B"/>
    <w:rsid w:val="0096247B"/>
    <w:rsid w:val="009668FC"/>
    <w:rsid w:val="00967226"/>
    <w:rsid w:val="00973537"/>
    <w:rsid w:val="00984003"/>
    <w:rsid w:val="00995A76"/>
    <w:rsid w:val="0099658E"/>
    <w:rsid w:val="009A13E5"/>
    <w:rsid w:val="009A32A1"/>
    <w:rsid w:val="009A7BE3"/>
    <w:rsid w:val="009B720A"/>
    <w:rsid w:val="009C6574"/>
    <w:rsid w:val="009E79E4"/>
    <w:rsid w:val="009F17B1"/>
    <w:rsid w:val="009F5B00"/>
    <w:rsid w:val="009F6E34"/>
    <w:rsid w:val="00A05FBF"/>
    <w:rsid w:val="00A06235"/>
    <w:rsid w:val="00A0763C"/>
    <w:rsid w:val="00A16993"/>
    <w:rsid w:val="00A25BDF"/>
    <w:rsid w:val="00A27076"/>
    <w:rsid w:val="00A37FF8"/>
    <w:rsid w:val="00A421F3"/>
    <w:rsid w:val="00A441F5"/>
    <w:rsid w:val="00A44714"/>
    <w:rsid w:val="00A4537F"/>
    <w:rsid w:val="00A505EE"/>
    <w:rsid w:val="00A51A48"/>
    <w:rsid w:val="00A51D14"/>
    <w:rsid w:val="00A5602A"/>
    <w:rsid w:val="00A70EAF"/>
    <w:rsid w:val="00A72106"/>
    <w:rsid w:val="00A728ED"/>
    <w:rsid w:val="00A81DB6"/>
    <w:rsid w:val="00A83D25"/>
    <w:rsid w:val="00A875D5"/>
    <w:rsid w:val="00A87C50"/>
    <w:rsid w:val="00A91903"/>
    <w:rsid w:val="00A972B5"/>
    <w:rsid w:val="00A97CF7"/>
    <w:rsid w:val="00AA4AED"/>
    <w:rsid w:val="00AB4DEF"/>
    <w:rsid w:val="00AC0E79"/>
    <w:rsid w:val="00AC47D3"/>
    <w:rsid w:val="00AD0081"/>
    <w:rsid w:val="00AD2E7B"/>
    <w:rsid w:val="00AD7C47"/>
    <w:rsid w:val="00AE154E"/>
    <w:rsid w:val="00AE1876"/>
    <w:rsid w:val="00AF1FDF"/>
    <w:rsid w:val="00AF6E3C"/>
    <w:rsid w:val="00B02D6D"/>
    <w:rsid w:val="00B04E2B"/>
    <w:rsid w:val="00B13955"/>
    <w:rsid w:val="00B14E86"/>
    <w:rsid w:val="00B163AC"/>
    <w:rsid w:val="00B16B39"/>
    <w:rsid w:val="00B30AB3"/>
    <w:rsid w:val="00B426B0"/>
    <w:rsid w:val="00B45274"/>
    <w:rsid w:val="00B5523F"/>
    <w:rsid w:val="00B5722A"/>
    <w:rsid w:val="00B60E96"/>
    <w:rsid w:val="00B62A99"/>
    <w:rsid w:val="00B71AF1"/>
    <w:rsid w:val="00B732A3"/>
    <w:rsid w:val="00B75361"/>
    <w:rsid w:val="00B77C1D"/>
    <w:rsid w:val="00B90961"/>
    <w:rsid w:val="00B933F0"/>
    <w:rsid w:val="00B9340B"/>
    <w:rsid w:val="00BA2FA6"/>
    <w:rsid w:val="00BB6587"/>
    <w:rsid w:val="00BB6D63"/>
    <w:rsid w:val="00BC7E75"/>
    <w:rsid w:val="00BD69FC"/>
    <w:rsid w:val="00BE29A5"/>
    <w:rsid w:val="00BF258B"/>
    <w:rsid w:val="00BF447C"/>
    <w:rsid w:val="00C10F72"/>
    <w:rsid w:val="00C2009B"/>
    <w:rsid w:val="00C250BD"/>
    <w:rsid w:val="00C337CB"/>
    <w:rsid w:val="00C362EA"/>
    <w:rsid w:val="00C36717"/>
    <w:rsid w:val="00C41D09"/>
    <w:rsid w:val="00C43EF1"/>
    <w:rsid w:val="00C50438"/>
    <w:rsid w:val="00C52023"/>
    <w:rsid w:val="00C61128"/>
    <w:rsid w:val="00C63948"/>
    <w:rsid w:val="00C75727"/>
    <w:rsid w:val="00C76484"/>
    <w:rsid w:val="00C84A98"/>
    <w:rsid w:val="00C85500"/>
    <w:rsid w:val="00C91406"/>
    <w:rsid w:val="00C97546"/>
    <w:rsid w:val="00CA281A"/>
    <w:rsid w:val="00CA4C43"/>
    <w:rsid w:val="00CB0C4F"/>
    <w:rsid w:val="00CB4E59"/>
    <w:rsid w:val="00CC1D2F"/>
    <w:rsid w:val="00CC4DBD"/>
    <w:rsid w:val="00CD2A46"/>
    <w:rsid w:val="00CD2F11"/>
    <w:rsid w:val="00CD43D0"/>
    <w:rsid w:val="00CD4638"/>
    <w:rsid w:val="00CD569F"/>
    <w:rsid w:val="00CD61A7"/>
    <w:rsid w:val="00D02256"/>
    <w:rsid w:val="00D04398"/>
    <w:rsid w:val="00D04F04"/>
    <w:rsid w:val="00D12C3D"/>
    <w:rsid w:val="00D1574F"/>
    <w:rsid w:val="00D20A8C"/>
    <w:rsid w:val="00D23DB4"/>
    <w:rsid w:val="00D3011B"/>
    <w:rsid w:val="00D31A78"/>
    <w:rsid w:val="00D3337E"/>
    <w:rsid w:val="00D36CAE"/>
    <w:rsid w:val="00D44B66"/>
    <w:rsid w:val="00D46940"/>
    <w:rsid w:val="00D51AC1"/>
    <w:rsid w:val="00D521EC"/>
    <w:rsid w:val="00D525AC"/>
    <w:rsid w:val="00D57348"/>
    <w:rsid w:val="00D6076B"/>
    <w:rsid w:val="00D615D0"/>
    <w:rsid w:val="00D6569A"/>
    <w:rsid w:val="00D65AB2"/>
    <w:rsid w:val="00D6665C"/>
    <w:rsid w:val="00D67630"/>
    <w:rsid w:val="00D73F95"/>
    <w:rsid w:val="00D767F9"/>
    <w:rsid w:val="00D840E5"/>
    <w:rsid w:val="00D85FDC"/>
    <w:rsid w:val="00D91674"/>
    <w:rsid w:val="00D9406F"/>
    <w:rsid w:val="00D94ADD"/>
    <w:rsid w:val="00D94E4F"/>
    <w:rsid w:val="00DA1E55"/>
    <w:rsid w:val="00DB2D14"/>
    <w:rsid w:val="00DB6D8E"/>
    <w:rsid w:val="00DC7BCC"/>
    <w:rsid w:val="00DD23F3"/>
    <w:rsid w:val="00DE21E9"/>
    <w:rsid w:val="00DE2F15"/>
    <w:rsid w:val="00DE58FD"/>
    <w:rsid w:val="00DE706F"/>
    <w:rsid w:val="00DF2FD1"/>
    <w:rsid w:val="00E001B1"/>
    <w:rsid w:val="00E05AF8"/>
    <w:rsid w:val="00E14E28"/>
    <w:rsid w:val="00E20ADC"/>
    <w:rsid w:val="00E22A84"/>
    <w:rsid w:val="00E548BD"/>
    <w:rsid w:val="00E7053E"/>
    <w:rsid w:val="00E716EF"/>
    <w:rsid w:val="00E71C19"/>
    <w:rsid w:val="00E7545D"/>
    <w:rsid w:val="00E83611"/>
    <w:rsid w:val="00E86A24"/>
    <w:rsid w:val="00E91634"/>
    <w:rsid w:val="00E91B21"/>
    <w:rsid w:val="00E92007"/>
    <w:rsid w:val="00E967A4"/>
    <w:rsid w:val="00E974D1"/>
    <w:rsid w:val="00EB0EED"/>
    <w:rsid w:val="00EB3451"/>
    <w:rsid w:val="00EB430E"/>
    <w:rsid w:val="00ED0F23"/>
    <w:rsid w:val="00ED6031"/>
    <w:rsid w:val="00EE1F34"/>
    <w:rsid w:val="00EE2B12"/>
    <w:rsid w:val="00EE3DB3"/>
    <w:rsid w:val="00EE44A4"/>
    <w:rsid w:val="00EE56DD"/>
    <w:rsid w:val="00EE7D1D"/>
    <w:rsid w:val="00EF71CB"/>
    <w:rsid w:val="00F039E6"/>
    <w:rsid w:val="00F03EFB"/>
    <w:rsid w:val="00F22CFB"/>
    <w:rsid w:val="00F24626"/>
    <w:rsid w:val="00F274BD"/>
    <w:rsid w:val="00F27882"/>
    <w:rsid w:val="00F31851"/>
    <w:rsid w:val="00F34205"/>
    <w:rsid w:val="00F3526D"/>
    <w:rsid w:val="00F47DB8"/>
    <w:rsid w:val="00F53687"/>
    <w:rsid w:val="00F602B2"/>
    <w:rsid w:val="00F64B31"/>
    <w:rsid w:val="00F64FC5"/>
    <w:rsid w:val="00F67774"/>
    <w:rsid w:val="00F733FA"/>
    <w:rsid w:val="00F740E3"/>
    <w:rsid w:val="00F84778"/>
    <w:rsid w:val="00F86089"/>
    <w:rsid w:val="00FB31FE"/>
    <w:rsid w:val="00FC1798"/>
    <w:rsid w:val="00FC4BB6"/>
    <w:rsid w:val="00FD4432"/>
    <w:rsid w:val="00FE6B53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8CE95-E334-4E70-8C1F-6511E47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E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6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EE07-B326-4AA2-9499-CB0D5DB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М.К.</dc:creator>
  <cp:keywords/>
  <dc:description/>
  <cp:lastModifiedBy>Марина Новикова</cp:lastModifiedBy>
  <cp:revision>2</cp:revision>
  <cp:lastPrinted>2022-08-23T10:23:00Z</cp:lastPrinted>
  <dcterms:created xsi:type="dcterms:W3CDTF">2022-08-23T10:24:00Z</dcterms:created>
  <dcterms:modified xsi:type="dcterms:W3CDTF">2022-08-23T10:24:00Z</dcterms:modified>
</cp:coreProperties>
</file>